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75" w:rsidRPr="00291375" w:rsidRDefault="00291375" w:rsidP="00291375">
      <w:pPr>
        <w:jc w:val="center"/>
        <w:rPr>
          <w:rFonts w:ascii="Century Gothic" w:hAnsi="Century Gothic"/>
          <w:color w:val="FF0000"/>
          <w:sz w:val="40"/>
          <w:szCs w:val="40"/>
          <w:u w:val="single"/>
        </w:rPr>
      </w:pPr>
      <w:bookmarkStart w:id="0" w:name="_GoBack"/>
      <w:bookmarkEnd w:id="0"/>
      <w:r w:rsidRPr="00291375">
        <w:rPr>
          <w:rFonts w:ascii="Century Gothic" w:hAnsi="Century Gothic"/>
          <w:color w:val="FF0000"/>
          <w:sz w:val="40"/>
          <w:szCs w:val="40"/>
          <w:u w:val="single"/>
        </w:rPr>
        <w:t>ZAJČEK JURČEK IŠČE POMLAD</w:t>
      </w:r>
    </w:p>
    <w:p w:rsidR="00291375" w:rsidRDefault="00291375"/>
    <w:p w:rsidR="00291375" w:rsidRDefault="00291375"/>
    <w:p w:rsidR="00291375" w:rsidRDefault="00291375"/>
    <w:p w:rsidR="00291375" w:rsidRDefault="00291375">
      <w:r>
        <w:t xml:space="preserve">                          </w:t>
      </w:r>
      <w:r w:rsidR="00521ADF">
        <w:t xml:space="preserve">   </w:t>
      </w:r>
      <w:r w:rsidR="00521ADF">
        <w:rPr>
          <w:noProof/>
          <w:lang w:eastAsia="sl-SI"/>
        </w:rPr>
        <w:drawing>
          <wp:inline distT="0" distB="0" distL="0" distR="0">
            <wp:extent cx="3790950" cy="1801639"/>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16295" cy="1813684"/>
                    </a:xfrm>
                    <a:prstGeom prst="rect">
                      <a:avLst/>
                    </a:prstGeom>
                    <a:noFill/>
                    <a:ln>
                      <a:noFill/>
                    </a:ln>
                  </pic:spPr>
                </pic:pic>
              </a:graphicData>
            </a:graphic>
          </wp:inline>
        </w:drawing>
      </w:r>
    </w:p>
    <w:p w:rsidR="00291375" w:rsidRDefault="00291375" w:rsidP="00291375"/>
    <w:p w:rsidR="00291375" w:rsidRDefault="00291375" w:rsidP="00291375">
      <w:pPr>
        <w:jc w:val="center"/>
        <w:rPr>
          <w:sz w:val="28"/>
          <w:szCs w:val="28"/>
        </w:rPr>
      </w:pPr>
    </w:p>
    <w:p w:rsidR="00291375" w:rsidRDefault="00291375" w:rsidP="00291375">
      <w:pPr>
        <w:jc w:val="center"/>
        <w:rPr>
          <w:sz w:val="28"/>
          <w:szCs w:val="28"/>
        </w:rPr>
      </w:pPr>
    </w:p>
    <w:p w:rsidR="00291375" w:rsidRDefault="00291375" w:rsidP="00291375">
      <w:pPr>
        <w:jc w:val="center"/>
        <w:rPr>
          <w:sz w:val="28"/>
          <w:szCs w:val="28"/>
        </w:rPr>
      </w:pPr>
    </w:p>
    <w:p w:rsidR="00291375" w:rsidRDefault="00291375" w:rsidP="00291375">
      <w:pPr>
        <w:jc w:val="center"/>
        <w:rPr>
          <w:sz w:val="28"/>
          <w:szCs w:val="28"/>
        </w:rPr>
      </w:pPr>
    </w:p>
    <w:p w:rsidR="00521ADF" w:rsidRPr="00291375" w:rsidRDefault="00291375" w:rsidP="00291375">
      <w:pPr>
        <w:jc w:val="center"/>
        <w:rPr>
          <w:sz w:val="28"/>
          <w:szCs w:val="28"/>
        </w:rPr>
      </w:pPr>
      <w:r w:rsidRPr="00291375">
        <w:rPr>
          <w:sz w:val="28"/>
          <w:szCs w:val="28"/>
        </w:rPr>
        <w:t>POD DEBELO SMREKO JE STANOVALA ZAJČJA DRUŽINA. VSI SO VEDELI, KAJ JE POMLAD, LE NAJMLAJŠI ZAJČEK JURČEK ŠE NIKOLI NI VIDEL POMLADI.</w:t>
      </w:r>
    </w:p>
    <w:p w:rsidR="00521ADF" w:rsidRDefault="00521ADF">
      <w:r>
        <w:t xml:space="preserve">                                   </w:t>
      </w:r>
      <w:r>
        <w:rPr>
          <w:rFonts w:ascii="Calibri" w:eastAsia="Calibri" w:hAnsi="Calibri" w:cs="Calibri"/>
          <w:noProof/>
          <w:lang w:eastAsia="sl-SI"/>
        </w:rPr>
        <mc:AlternateContent>
          <mc:Choice Requires="wpg">
            <w:drawing>
              <wp:inline distT="0" distB="0" distL="0" distR="0" wp14:anchorId="2434ED14" wp14:editId="1D77D915">
                <wp:extent cx="3874770" cy="2259330"/>
                <wp:effectExtent l="0" t="0" r="0" b="7620"/>
                <wp:docPr id="2947" name="Group 2947"/>
                <wp:cNvGraphicFramePr/>
                <a:graphic xmlns:a="http://schemas.openxmlformats.org/drawingml/2006/main">
                  <a:graphicData uri="http://schemas.microsoft.com/office/word/2010/wordprocessingGroup">
                    <wpg:wgp>
                      <wpg:cNvGrpSpPr/>
                      <wpg:grpSpPr>
                        <a:xfrm>
                          <a:off x="0" y="0"/>
                          <a:ext cx="3874770" cy="2259330"/>
                          <a:chOff x="0" y="0"/>
                          <a:chExt cx="7195820" cy="5023994"/>
                        </a:xfrm>
                      </wpg:grpSpPr>
                      <pic:pic xmlns:pic="http://schemas.openxmlformats.org/drawingml/2006/picture">
                        <pic:nvPicPr>
                          <pic:cNvPr id="37" name="Picture 37"/>
                          <pic:cNvPicPr/>
                        </pic:nvPicPr>
                        <pic:blipFill>
                          <a:blip r:embed="rId6"/>
                          <a:stretch>
                            <a:fillRect/>
                          </a:stretch>
                        </pic:blipFill>
                        <pic:spPr>
                          <a:xfrm>
                            <a:off x="1095375" y="0"/>
                            <a:ext cx="3733800" cy="4660901"/>
                          </a:xfrm>
                          <a:prstGeom prst="rect">
                            <a:avLst/>
                          </a:prstGeom>
                        </pic:spPr>
                      </pic:pic>
                      <pic:pic xmlns:pic="http://schemas.openxmlformats.org/drawingml/2006/picture">
                        <pic:nvPicPr>
                          <pic:cNvPr id="39" name="Picture 39"/>
                          <pic:cNvPicPr/>
                        </pic:nvPicPr>
                        <pic:blipFill>
                          <a:blip r:embed="rId6"/>
                          <a:stretch>
                            <a:fillRect/>
                          </a:stretch>
                        </pic:blipFill>
                        <pic:spPr>
                          <a:xfrm>
                            <a:off x="5031105" y="1748193"/>
                            <a:ext cx="2164715" cy="3251200"/>
                          </a:xfrm>
                          <a:prstGeom prst="rect">
                            <a:avLst/>
                          </a:prstGeom>
                        </pic:spPr>
                      </pic:pic>
                      <pic:pic xmlns:pic="http://schemas.openxmlformats.org/drawingml/2006/picture">
                        <pic:nvPicPr>
                          <pic:cNvPr id="41" name="Picture 41"/>
                          <pic:cNvPicPr/>
                        </pic:nvPicPr>
                        <pic:blipFill>
                          <a:blip r:embed="rId7"/>
                          <a:stretch>
                            <a:fillRect/>
                          </a:stretch>
                        </pic:blipFill>
                        <pic:spPr>
                          <a:xfrm>
                            <a:off x="0" y="3439034"/>
                            <a:ext cx="1584960" cy="1584960"/>
                          </a:xfrm>
                          <a:prstGeom prst="rect">
                            <a:avLst/>
                          </a:prstGeom>
                        </pic:spPr>
                      </pic:pic>
                    </wpg:wgp>
                  </a:graphicData>
                </a:graphic>
              </wp:inline>
            </w:drawing>
          </mc:Choice>
          <mc:Fallback>
            <w:pict>
              <v:group w14:anchorId="64F6F262" id="Group 2947" o:spid="_x0000_s1026" style="width:305.1pt;height:177.9pt;mso-position-horizontal-relative:char;mso-position-vertical-relative:line" coordsize="71958,502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BYFxekKdAAACnQAABQAAABkcnMvbWVkaWEvaW1h&#10;Z2UyLmpwZ//Y/+AAEEpGSUYAAQEBAGAAYAAA/9sAQwADAgIDAgIDAwMDBAMDBAUIBQUEBAUKBwcG&#10;CAwKDAwLCgsLDQ4SEA0OEQ4LCxAWEBETFBUVFQwPFxgWFBgSFBUU/9sAQwEDBAQFBAUJBQUJFA0L&#10;DRQUFBQUFBQUFBQUFBQUFBQUFBQUFBQUFBQUFBQUFBQUFBQUFBQUFBQUFBQUFBQUFBQU/8AAEQgB&#10;LAE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0953;width:37338;height:46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">
                  <v:imagedata r:id="rId8" o:title=""/>
                </v:shape>
                <v:shape id="Picture 39" o:spid="_x0000_s1028" type="#_x0000_t75" style="position:absolute;left:50311;top:17481;width:21647;height:32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">
                  <v:imagedata r:id="rId8" o:title=""/>
                </v:shape>
                <v:shape id="Picture 41" o:spid="_x0000_s1029" type="#_x0000_t75" style="position:absolute;top:34390;width:15849;height:1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">
                  <v:imagedata r:id="rId9" o:title=""/>
                </v:shape>
                <w10:anchorlock/>
              </v:group>
            </w:pict>
          </mc:Fallback>
        </mc:AlternateContent>
      </w:r>
    </w:p>
    <w:p w:rsidR="00521ADF" w:rsidRDefault="00521ADF"/>
    <w:p w:rsidR="00521ADF" w:rsidRDefault="00521ADF"/>
    <w:p w:rsidR="00521ADF" w:rsidRDefault="00521ADF"/>
    <w:p w:rsidR="00521ADF" w:rsidRDefault="00521ADF"/>
    <w:p w:rsidR="00291375" w:rsidRDefault="00521ADF">
      <w:r>
        <w:lastRenderedPageBreak/>
        <w:t xml:space="preserve">                   </w:t>
      </w:r>
    </w:p>
    <w:p w:rsidR="00291375" w:rsidRDefault="00291375"/>
    <w:p w:rsidR="00291375" w:rsidRPr="00291375" w:rsidRDefault="00291375" w:rsidP="00291375">
      <w:pPr>
        <w:jc w:val="center"/>
        <w:rPr>
          <w:sz w:val="28"/>
          <w:szCs w:val="28"/>
        </w:rPr>
      </w:pPr>
      <w:r w:rsidRPr="00291375">
        <w:rPr>
          <w:sz w:val="28"/>
          <w:szCs w:val="28"/>
        </w:rPr>
        <w:t>JURČKA JE ZANIMALO, KAKŠNA JE POMLAD. OČKA IN MAMICA STA MU REKLA, DA JE POMLAD TOPLA, DA SPOMLADI RASTEJO ROŽICE.</w:t>
      </w:r>
    </w:p>
    <w:p w:rsidR="00521ADF" w:rsidRDefault="00521ADF">
      <w:r>
        <w:t xml:space="preserve">       </w:t>
      </w:r>
      <w:r w:rsidR="00291375">
        <w:t xml:space="preserve">                           </w:t>
      </w:r>
      <w:r>
        <w:rPr>
          <w:noProof/>
          <w:lang w:eastAsia="sl-SI"/>
        </w:rPr>
        <w:drawing>
          <wp:inline distT="0" distB="0" distL="0" distR="0">
            <wp:extent cx="3848100" cy="2257976"/>
            <wp:effectExtent l="0" t="0" r="0"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1454" cy="2265812"/>
                    </a:xfrm>
                    <a:prstGeom prst="rect">
                      <a:avLst/>
                    </a:prstGeom>
                    <a:noFill/>
                    <a:ln>
                      <a:noFill/>
                    </a:ln>
                  </pic:spPr>
                </pic:pic>
              </a:graphicData>
            </a:graphic>
          </wp:inline>
        </w:drawing>
      </w:r>
    </w:p>
    <w:p w:rsidR="00291375" w:rsidRDefault="00291375"/>
    <w:p w:rsidR="00291375" w:rsidRDefault="00291375" w:rsidP="00291375">
      <w:pPr>
        <w:jc w:val="center"/>
        <w:rPr>
          <w:sz w:val="28"/>
          <w:szCs w:val="28"/>
        </w:rPr>
      </w:pPr>
    </w:p>
    <w:p w:rsidR="00291375" w:rsidRDefault="00291375" w:rsidP="00291375">
      <w:pPr>
        <w:jc w:val="center"/>
        <w:rPr>
          <w:sz w:val="28"/>
          <w:szCs w:val="28"/>
        </w:rPr>
      </w:pPr>
    </w:p>
    <w:p w:rsidR="00291375" w:rsidRDefault="00291375" w:rsidP="00291375">
      <w:pPr>
        <w:jc w:val="center"/>
        <w:rPr>
          <w:sz w:val="28"/>
          <w:szCs w:val="28"/>
        </w:rPr>
      </w:pPr>
    </w:p>
    <w:p w:rsidR="00291375" w:rsidRPr="00291375" w:rsidRDefault="00291375" w:rsidP="00291375">
      <w:pPr>
        <w:jc w:val="center"/>
        <w:rPr>
          <w:sz w:val="28"/>
          <w:szCs w:val="28"/>
        </w:rPr>
      </w:pPr>
      <w:r w:rsidRPr="00291375">
        <w:rPr>
          <w:sz w:val="28"/>
          <w:szCs w:val="28"/>
        </w:rPr>
        <w:t>ZIMA JE ODŠLA, SNEGA NI BILO VEČ. PTIČKI SO ČIVKALI, NARAVA SE JE PRIČELA PREBUAJTI. JURČEK JE SKLENIL, DA NEBO VEČ ČAKAL. ODLOČIL SE JE, DA GRE ISKAT POMLAD.</w:t>
      </w:r>
    </w:p>
    <w:p w:rsidR="00521ADF" w:rsidRDefault="00521ADF">
      <w:r>
        <w:t xml:space="preserve">                             </w:t>
      </w:r>
      <w:r>
        <w:rPr>
          <w:noProof/>
          <w:lang w:eastAsia="sl-SI"/>
        </w:rPr>
        <w:drawing>
          <wp:inline distT="0" distB="0" distL="0" distR="0">
            <wp:extent cx="3867150" cy="2186058"/>
            <wp:effectExtent l="0" t="0" r="0" b="508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132" cy="2195658"/>
                    </a:xfrm>
                    <a:prstGeom prst="rect">
                      <a:avLst/>
                    </a:prstGeom>
                    <a:noFill/>
                    <a:ln>
                      <a:noFill/>
                    </a:ln>
                  </pic:spPr>
                </pic:pic>
              </a:graphicData>
            </a:graphic>
          </wp:inline>
        </w:drawing>
      </w:r>
    </w:p>
    <w:p w:rsidR="00521ADF" w:rsidRDefault="00521ADF"/>
    <w:p w:rsidR="00521ADF" w:rsidRDefault="00521ADF"/>
    <w:p w:rsidR="00521ADF" w:rsidRDefault="00521ADF"/>
    <w:p w:rsidR="00521ADF" w:rsidRPr="000E0249" w:rsidRDefault="000E0249" w:rsidP="000E0249">
      <w:pPr>
        <w:jc w:val="center"/>
        <w:rPr>
          <w:sz w:val="28"/>
          <w:szCs w:val="28"/>
        </w:rPr>
      </w:pPr>
      <w:r w:rsidRPr="000E0249">
        <w:rPr>
          <w:sz w:val="28"/>
          <w:szCs w:val="28"/>
        </w:rPr>
        <w:lastRenderedPageBreak/>
        <w:t>HODIL JE PO GOZDU IN SE OZIRAL NA VSE STRANI. OPAZIL JE VELIKO ŽIVAL, S KOSMATIM KOŽUHOM, KI SE JE PRETEGOVALA IN ZEHALA. ''PROSIM, ALI SI TI POMLAD?'' JE VPRAŠAL JURČEK. VELIKA ŽIVAL JE ZABRUNDALA,:'' NE, JAZ SEM MEDVED.'' JURČEK SE JE ZAHVALIL IN ODŠEL DALJE.</w:t>
      </w:r>
    </w:p>
    <w:p w:rsidR="00521ADF" w:rsidRDefault="00521ADF">
      <w:r>
        <w:t xml:space="preserve">                              </w:t>
      </w:r>
      <w:r>
        <w:rPr>
          <w:noProof/>
          <w:lang w:eastAsia="sl-SI"/>
        </w:rPr>
        <w:drawing>
          <wp:inline distT="0" distB="0" distL="0" distR="0">
            <wp:extent cx="4067175" cy="2228866"/>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770" cy="2229192"/>
                    </a:xfrm>
                    <a:prstGeom prst="ellipse">
                      <a:avLst/>
                    </a:prstGeom>
                    <a:ln>
                      <a:noFill/>
                    </a:ln>
                    <a:effectLst>
                      <a:softEdge rad="112500"/>
                    </a:effectLst>
                  </pic:spPr>
                </pic:pic>
              </a:graphicData>
            </a:graphic>
          </wp:inline>
        </w:drawing>
      </w:r>
    </w:p>
    <w:p w:rsidR="00521ADF" w:rsidRDefault="00521ADF"/>
    <w:p w:rsidR="00521ADF" w:rsidRDefault="00521ADF"/>
    <w:p w:rsidR="000E0249" w:rsidRDefault="000E0249" w:rsidP="000E0249">
      <w:pPr>
        <w:jc w:val="center"/>
        <w:rPr>
          <w:sz w:val="28"/>
          <w:szCs w:val="28"/>
        </w:rPr>
      </w:pPr>
    </w:p>
    <w:p w:rsidR="00521ADF" w:rsidRPr="000E0249" w:rsidRDefault="000E0249" w:rsidP="000E0249">
      <w:pPr>
        <w:jc w:val="center"/>
        <w:rPr>
          <w:sz w:val="28"/>
          <w:szCs w:val="28"/>
        </w:rPr>
      </w:pPr>
      <w:r w:rsidRPr="000E0249">
        <w:rPr>
          <w:sz w:val="28"/>
          <w:szCs w:val="28"/>
        </w:rPr>
        <w:t>OB POTOČKU JE OPAZIL ROŽE. ''DOBER DAN, POMLAD!'' TAKRAT SE JE NA DREVESU NEKDO ZASMEJAL :'' OH, TI NEVEDNEŽ! TO NI POMLAD, TO SO ROŽICE!''</w:t>
      </w:r>
    </w:p>
    <w:p w:rsidR="00521ADF" w:rsidRDefault="00521ADF">
      <w:r>
        <w:t xml:space="preserve">                           </w:t>
      </w:r>
      <w:r>
        <w:rPr>
          <w:noProof/>
          <w:lang w:eastAsia="sl-SI"/>
        </w:rPr>
        <w:drawing>
          <wp:inline distT="0" distB="0" distL="0" distR="0">
            <wp:extent cx="4212828" cy="18383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5381" cy="1843803"/>
                    </a:xfrm>
                    <a:prstGeom prst="rect">
                      <a:avLst/>
                    </a:prstGeom>
                    <a:noFill/>
                    <a:ln>
                      <a:noFill/>
                    </a:ln>
                  </pic:spPr>
                </pic:pic>
              </a:graphicData>
            </a:graphic>
          </wp:inline>
        </w:drawing>
      </w:r>
    </w:p>
    <w:p w:rsidR="00521ADF" w:rsidRDefault="00521ADF"/>
    <w:p w:rsidR="000E0249" w:rsidRDefault="00521ADF">
      <w:r>
        <w:t xml:space="preserve">                 </w:t>
      </w:r>
    </w:p>
    <w:p w:rsidR="000E0249" w:rsidRDefault="00521ADF">
      <w:r>
        <w:t xml:space="preserve">        </w:t>
      </w:r>
    </w:p>
    <w:p w:rsidR="000E0249" w:rsidRDefault="000E0249"/>
    <w:p w:rsidR="000E0249" w:rsidRDefault="000E0249"/>
    <w:p w:rsidR="000E0249" w:rsidRDefault="000E0249"/>
    <w:p w:rsidR="000E0249" w:rsidRPr="000E0249" w:rsidRDefault="000E0249" w:rsidP="000E0249">
      <w:pPr>
        <w:jc w:val="center"/>
        <w:rPr>
          <w:sz w:val="28"/>
          <w:szCs w:val="28"/>
        </w:rPr>
      </w:pPr>
      <w:r w:rsidRPr="000E0249">
        <w:rPr>
          <w:sz w:val="28"/>
          <w:szCs w:val="28"/>
        </w:rPr>
        <w:lastRenderedPageBreak/>
        <w:t>JURČEK JE POGLEDAL GOR. NAD NJIM JE LETELA PTIČKA IN GA GLEDALA.  ''ALI SI TI POMLAD?'' JE VPRAŠAL JURČEK. PTIČKA SE JE ZASMEJALA, :'' NE, JAZ SEM PTICA IN KDO SI TI?''. '' JAZ SEM JURČEK IN IŠČEM POMLAD.''</w:t>
      </w:r>
    </w:p>
    <w:p w:rsidR="00521ADF" w:rsidRDefault="00521ADF">
      <w:r>
        <w:t xml:space="preserve">     </w:t>
      </w:r>
      <w:r>
        <w:rPr>
          <w:noProof/>
          <w:lang w:eastAsia="sl-SI"/>
        </w:rPr>
        <w:drawing>
          <wp:inline distT="0" distB="0" distL="0" distR="0">
            <wp:extent cx="4238625" cy="229475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054" cy="2300398"/>
                    </a:xfrm>
                    <a:prstGeom prst="rect">
                      <a:avLst/>
                    </a:prstGeom>
                    <a:noFill/>
                    <a:ln>
                      <a:noFill/>
                    </a:ln>
                  </pic:spPr>
                </pic:pic>
              </a:graphicData>
            </a:graphic>
          </wp:inline>
        </w:drawing>
      </w:r>
    </w:p>
    <w:p w:rsidR="00291375" w:rsidRDefault="00291375"/>
    <w:p w:rsidR="00291375" w:rsidRDefault="00291375"/>
    <w:p w:rsidR="00291375" w:rsidRDefault="00291375"/>
    <w:p w:rsidR="000E0249" w:rsidRDefault="000E0249" w:rsidP="000E0249">
      <w:pPr>
        <w:jc w:val="center"/>
        <w:rPr>
          <w:sz w:val="28"/>
          <w:szCs w:val="28"/>
        </w:rPr>
      </w:pPr>
    </w:p>
    <w:p w:rsidR="000E0249" w:rsidRDefault="000E0249" w:rsidP="000E0249">
      <w:pPr>
        <w:jc w:val="center"/>
        <w:rPr>
          <w:sz w:val="28"/>
          <w:szCs w:val="28"/>
        </w:rPr>
      </w:pPr>
    </w:p>
    <w:p w:rsidR="000E0249" w:rsidRDefault="000E0249" w:rsidP="000E0249">
      <w:pPr>
        <w:jc w:val="center"/>
        <w:rPr>
          <w:sz w:val="28"/>
          <w:szCs w:val="28"/>
        </w:rPr>
      </w:pPr>
      <w:r w:rsidRPr="000E0249">
        <w:rPr>
          <w:sz w:val="28"/>
          <w:szCs w:val="28"/>
        </w:rPr>
        <w:t>PTIČKA JE NADALJEVALA, :''JURČEK, SAJ POMLAD JE OKROG TEBE!'' JURČEK SE JE SPRAŠEVAL, ALI JE POMLAD TA ZELENA REČ.  PTIČKA MU POVE, DA JE TO TRAVA, KI JE ZELO DOBRA. SPODBUJALA GA JE, DA JO POSKUSI.</w:t>
      </w:r>
    </w:p>
    <w:p w:rsidR="00291375" w:rsidRPr="000E0249" w:rsidRDefault="00291375" w:rsidP="000E0249">
      <w:pPr>
        <w:jc w:val="center"/>
        <w:rPr>
          <w:sz w:val="28"/>
          <w:szCs w:val="28"/>
        </w:rPr>
      </w:pPr>
      <w:r>
        <w:t xml:space="preserve">         </w:t>
      </w:r>
      <w:r>
        <w:rPr>
          <w:noProof/>
          <w:lang w:eastAsia="sl-SI"/>
        </w:rPr>
        <w:drawing>
          <wp:inline distT="0" distB="0" distL="0" distR="0">
            <wp:extent cx="4152900" cy="223459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5336" cy="2246662"/>
                    </a:xfrm>
                    <a:prstGeom prst="rect">
                      <a:avLst/>
                    </a:prstGeom>
                    <a:noFill/>
                    <a:ln>
                      <a:noFill/>
                    </a:ln>
                  </pic:spPr>
                </pic:pic>
              </a:graphicData>
            </a:graphic>
          </wp:inline>
        </w:drawing>
      </w:r>
    </w:p>
    <w:p w:rsidR="00291375" w:rsidRDefault="00291375"/>
    <w:p w:rsidR="000E0249" w:rsidRDefault="00291375">
      <w:r>
        <w:t xml:space="preserve">                     </w:t>
      </w:r>
    </w:p>
    <w:p w:rsidR="000E0249" w:rsidRDefault="000E0249"/>
    <w:p w:rsidR="000E0249" w:rsidRPr="000E0249" w:rsidRDefault="000E0249" w:rsidP="000E0249">
      <w:pPr>
        <w:jc w:val="center"/>
        <w:rPr>
          <w:sz w:val="28"/>
          <w:szCs w:val="28"/>
        </w:rPr>
      </w:pPr>
    </w:p>
    <w:p w:rsidR="000E0249" w:rsidRPr="000E0249" w:rsidRDefault="000E0249" w:rsidP="000E0249">
      <w:pPr>
        <w:jc w:val="center"/>
        <w:rPr>
          <w:sz w:val="28"/>
          <w:szCs w:val="28"/>
        </w:rPr>
      </w:pPr>
      <w:r w:rsidRPr="000E0249">
        <w:rPr>
          <w:sz w:val="28"/>
          <w:szCs w:val="28"/>
        </w:rPr>
        <w:t>''MMMM, KAKO JE TO DOBRO!'' ZAJČEK JURČEK JE POZABIL NA POMLAD IN POSKUŠAL JE ŠE IN ŠE. DOKLER NI IMEL TAKO POLNEGA ŽELODČKA, DA BI SKORAJ POČIL. NATO SE JE ZVIL V KLOBČIČ IN ZASPAL.</w:t>
      </w:r>
    </w:p>
    <w:p w:rsidR="00291375" w:rsidRDefault="00291375">
      <w:r>
        <w:t xml:space="preserve">       </w:t>
      </w:r>
      <w:r w:rsidR="000E0249">
        <w:t xml:space="preserve">                        </w:t>
      </w:r>
      <w:r>
        <w:rPr>
          <w:noProof/>
          <w:lang w:eastAsia="sl-SI"/>
        </w:rPr>
        <w:drawing>
          <wp:inline distT="0" distB="0" distL="0" distR="0">
            <wp:extent cx="3995208" cy="1905000"/>
            <wp:effectExtent l="0" t="0" r="571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240" cy="1912167"/>
                    </a:xfrm>
                    <a:prstGeom prst="rect">
                      <a:avLst/>
                    </a:prstGeom>
                    <a:noFill/>
                    <a:ln>
                      <a:noFill/>
                    </a:ln>
                  </pic:spPr>
                </pic:pic>
              </a:graphicData>
            </a:graphic>
          </wp:inline>
        </w:drawing>
      </w:r>
    </w:p>
    <w:p w:rsidR="000E0249" w:rsidRDefault="000E0249"/>
    <w:p w:rsidR="000E0249" w:rsidRDefault="000E0249"/>
    <w:p w:rsidR="000E0249" w:rsidRDefault="000E0249" w:rsidP="000E0249">
      <w:pPr>
        <w:jc w:val="center"/>
        <w:rPr>
          <w:sz w:val="28"/>
          <w:szCs w:val="28"/>
        </w:rPr>
      </w:pPr>
    </w:p>
    <w:p w:rsidR="000E0249" w:rsidRDefault="000E0249" w:rsidP="000E0249">
      <w:pPr>
        <w:jc w:val="center"/>
        <w:rPr>
          <w:sz w:val="28"/>
          <w:szCs w:val="28"/>
        </w:rPr>
      </w:pPr>
    </w:p>
    <w:p w:rsidR="000E0249" w:rsidRDefault="000E0249" w:rsidP="000E0249">
      <w:pPr>
        <w:jc w:val="center"/>
        <w:rPr>
          <w:sz w:val="28"/>
          <w:szCs w:val="28"/>
        </w:rPr>
      </w:pPr>
    </w:p>
    <w:p w:rsidR="00291375" w:rsidRPr="000E0249" w:rsidRDefault="000E0249" w:rsidP="000E0249">
      <w:pPr>
        <w:jc w:val="center"/>
        <w:rPr>
          <w:sz w:val="28"/>
          <w:szCs w:val="28"/>
        </w:rPr>
      </w:pPr>
      <w:r w:rsidRPr="000E0249">
        <w:rPr>
          <w:sz w:val="28"/>
          <w:szCs w:val="28"/>
        </w:rPr>
        <w:t>KO SE JE ZBUDIL, JE SONCE SIJALO VISOKO NA NEBU. VES SVET JE DIŠAL PO VIJOLICAH IN ZELENI TRAVI. OD VSEPOVSOD SE JE SLIŠALO PTIČJE ŽVRGOLENJE.</w:t>
      </w:r>
    </w:p>
    <w:p w:rsidR="00291375" w:rsidRDefault="00291375">
      <w:r>
        <w:t xml:space="preserve">                                            </w:t>
      </w:r>
      <w:r>
        <w:rPr>
          <w:noProof/>
          <w:lang w:eastAsia="sl-SI"/>
        </w:rPr>
        <w:drawing>
          <wp:inline distT="0" distB="0" distL="0" distR="0">
            <wp:extent cx="3076575" cy="2022186"/>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031" cy="2028401"/>
                    </a:xfrm>
                    <a:prstGeom prst="rect">
                      <a:avLst/>
                    </a:prstGeom>
                    <a:noFill/>
                    <a:ln>
                      <a:noFill/>
                    </a:ln>
                  </pic:spPr>
                </pic:pic>
              </a:graphicData>
            </a:graphic>
          </wp:inline>
        </w:drawing>
      </w:r>
    </w:p>
    <w:p w:rsidR="00291375" w:rsidRDefault="00291375"/>
    <w:p w:rsidR="00291375" w:rsidRDefault="00291375">
      <w:r>
        <w:t xml:space="preserve">                        </w:t>
      </w:r>
    </w:p>
    <w:p w:rsidR="00291375" w:rsidRDefault="00291375"/>
    <w:p w:rsidR="000E0249" w:rsidRDefault="00291375">
      <w:r>
        <w:t xml:space="preserve">                        </w:t>
      </w:r>
    </w:p>
    <w:p w:rsidR="000E0249" w:rsidRDefault="000E0249"/>
    <w:p w:rsidR="000E0249" w:rsidRDefault="000E0249" w:rsidP="000E0249"/>
    <w:p w:rsidR="000E0249" w:rsidRPr="000E0249" w:rsidRDefault="000E0249" w:rsidP="000E0249">
      <w:pPr>
        <w:jc w:val="center"/>
        <w:rPr>
          <w:sz w:val="28"/>
          <w:szCs w:val="28"/>
        </w:rPr>
      </w:pPr>
      <w:r w:rsidRPr="000E0249">
        <w:rPr>
          <w:sz w:val="28"/>
          <w:szCs w:val="28"/>
        </w:rPr>
        <w:t>KJER JE POMLAD, RASTE TRAVA, CVETIJO ROŽE, MEDVEDI SE PREBUJAJO, PTICE ČEBELE IN METULJI VESELO LETAJO IN TI SI SREČEN. VSE TO VESELJE NAM PRINAŠA POMLAD.</w:t>
      </w:r>
    </w:p>
    <w:p w:rsidR="00291375" w:rsidRDefault="00291375">
      <w:r>
        <w:t xml:space="preserve">         </w:t>
      </w:r>
      <w:r w:rsidR="000E0249">
        <w:t xml:space="preserve">                      </w:t>
      </w:r>
      <w:r>
        <w:t xml:space="preserve">        </w:t>
      </w:r>
      <w:r>
        <w:rPr>
          <w:noProof/>
          <w:lang w:eastAsia="sl-SI"/>
        </w:rPr>
        <w:drawing>
          <wp:inline distT="0" distB="0" distL="0" distR="0" wp14:anchorId="69E3ACFD" wp14:editId="5E7043DE">
            <wp:extent cx="3552825" cy="1962150"/>
            <wp:effectExtent l="0" t="0" r="9525"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8"/>
                    <a:stretch>
                      <a:fillRect/>
                    </a:stretch>
                  </pic:blipFill>
                  <pic:spPr>
                    <a:xfrm>
                      <a:off x="0" y="0"/>
                      <a:ext cx="3552825" cy="1962150"/>
                    </a:xfrm>
                    <a:prstGeom prst="ellipse">
                      <a:avLst/>
                    </a:prstGeom>
                    <a:ln>
                      <a:noFill/>
                    </a:ln>
                    <a:effectLst>
                      <a:softEdge rad="112500"/>
                    </a:effectLst>
                  </pic:spPr>
                </pic:pic>
              </a:graphicData>
            </a:graphic>
          </wp:inline>
        </w:drawing>
      </w:r>
    </w:p>
    <w:p w:rsidR="00291375" w:rsidRDefault="00291375"/>
    <w:p w:rsidR="00291375" w:rsidRDefault="00291375"/>
    <w:p w:rsidR="00D875F4" w:rsidRDefault="00D875F4" w:rsidP="00D875F4">
      <w:pPr>
        <w:jc w:val="center"/>
        <w:rPr>
          <w:sz w:val="28"/>
          <w:szCs w:val="28"/>
        </w:rPr>
      </w:pPr>
    </w:p>
    <w:p w:rsidR="00D875F4" w:rsidRDefault="00D875F4" w:rsidP="00D875F4">
      <w:pPr>
        <w:jc w:val="center"/>
        <w:rPr>
          <w:sz w:val="28"/>
          <w:szCs w:val="28"/>
        </w:rPr>
      </w:pPr>
    </w:p>
    <w:p w:rsidR="00D875F4" w:rsidRPr="00D875F4" w:rsidRDefault="00D875F4" w:rsidP="00D875F4">
      <w:pPr>
        <w:jc w:val="center"/>
        <w:rPr>
          <w:sz w:val="28"/>
          <w:szCs w:val="28"/>
        </w:rPr>
      </w:pPr>
      <w:r w:rsidRPr="00D875F4">
        <w:rPr>
          <w:sz w:val="28"/>
          <w:szCs w:val="28"/>
        </w:rPr>
        <w:t>JURČEK JE BIL ZELO VESEL, SAJ JE KONČNO VEDEL, KAJ JE POMLAD. S PTIČKO STA ZAPLESALA IN ZAPELA PESEM O POMLADI. ODSKAKLJAL JE DOMOV IN VESEL POVEDAL, DA TUDI ON POZNA POMLAD!</w:t>
      </w:r>
    </w:p>
    <w:p w:rsidR="00291375" w:rsidRDefault="00291375">
      <w:r>
        <w:rPr>
          <w:noProof/>
          <w:lang w:eastAsia="sl-SI"/>
        </w:rPr>
        <w:drawing>
          <wp:anchor distT="0" distB="0" distL="114300" distR="114300" simplePos="0" relativeHeight="251659264" behindDoc="0" locked="0" layoutInCell="1" allowOverlap="1" wp14:anchorId="77258FA6" wp14:editId="7704BAB4">
            <wp:simplePos x="0" y="0"/>
            <wp:positionH relativeFrom="margin">
              <wp:posOffset>3331845</wp:posOffset>
            </wp:positionH>
            <wp:positionV relativeFrom="paragraph">
              <wp:posOffset>29845</wp:posOffset>
            </wp:positionV>
            <wp:extent cx="2295525" cy="1266825"/>
            <wp:effectExtent l="0" t="0" r="9525" b="9525"/>
            <wp:wrapNone/>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19"/>
                    <a:stretch>
                      <a:fillRect/>
                    </a:stretch>
                  </pic:blipFill>
                  <pic:spPr>
                    <a:xfrm>
                      <a:off x="0" y="0"/>
                      <a:ext cx="2295525" cy="12668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291375" w:rsidRDefault="00291375">
      <w:r>
        <w:rPr>
          <w:noProof/>
          <w:lang w:eastAsia="sl-SI"/>
        </w:rPr>
        <w:drawing>
          <wp:inline distT="0" distB="0" distL="0" distR="0">
            <wp:extent cx="3238500" cy="2135804"/>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806" cy="2147218"/>
                    </a:xfrm>
                    <a:prstGeom prst="rect">
                      <a:avLst/>
                    </a:prstGeom>
                    <a:noFill/>
                    <a:ln>
                      <a:noFill/>
                    </a:ln>
                  </pic:spPr>
                </pic:pic>
              </a:graphicData>
            </a:graphic>
          </wp:inline>
        </w:drawing>
      </w:r>
    </w:p>
    <w:p w:rsidR="00D875F4" w:rsidRDefault="00D875F4"/>
    <w:p w:rsidR="00D875F4" w:rsidRDefault="00D875F4"/>
    <w:p w:rsidR="00D875F4" w:rsidRPr="00D875F4" w:rsidRDefault="00D875F4">
      <w:pPr>
        <w:rPr>
          <w:b/>
          <w:i/>
          <w:u w:val="single"/>
        </w:rPr>
      </w:pPr>
    </w:p>
    <w:p w:rsidR="00D875F4" w:rsidRPr="00D875F4" w:rsidRDefault="00D875F4">
      <w:pPr>
        <w:rPr>
          <w:b/>
          <w:i/>
          <w:u w:val="single"/>
        </w:rPr>
      </w:pPr>
      <w:r w:rsidRPr="00D875F4">
        <w:rPr>
          <w:b/>
          <w:i/>
          <w:u w:val="single"/>
        </w:rPr>
        <w:t xml:space="preserve">AVTORICI: </w:t>
      </w:r>
      <w:r w:rsidRPr="00D875F4">
        <w:rPr>
          <w:b/>
          <w:i/>
          <w:color w:val="70AD47" w:themeColor="accent6"/>
          <w:u w:val="single"/>
        </w:rPr>
        <w:t xml:space="preserve">CIRIUS VIPAVA </w:t>
      </w:r>
      <w:r w:rsidRPr="00D875F4">
        <w:rPr>
          <w:b/>
          <w:i/>
          <w:u w:val="single"/>
        </w:rPr>
        <w:t xml:space="preserve">– OLIVERA </w:t>
      </w:r>
      <w:r>
        <w:rPr>
          <w:b/>
          <w:i/>
          <w:u w:val="single"/>
        </w:rPr>
        <w:t>PERANOVIĆ</w:t>
      </w:r>
      <w:r w:rsidRPr="00D875F4">
        <w:rPr>
          <w:b/>
          <w:i/>
          <w:u w:val="single"/>
        </w:rPr>
        <w:t xml:space="preserve"> IN MARJETA BRATOŽ</w:t>
      </w:r>
    </w:p>
    <w:sectPr w:rsidR="00D875F4" w:rsidRPr="00D875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DF"/>
    <w:rsid w:val="000E0249"/>
    <w:rsid w:val="001E6F10"/>
    <w:rsid w:val="00291375"/>
    <w:rsid w:val="00521ADF"/>
    <w:rsid w:val="00BA0B5F"/>
    <w:rsid w:val="00D875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1FD4C4-4368-472B-B0C2-A7358C4C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CEBFB7-D838-4130-8821-C4ECBAA6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Words>
  <Characters>2098</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NA</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Secnik</dc:creator>
  <cp:keywords/>
  <dc:description/>
  <cp:lastModifiedBy>pomrav2</cp:lastModifiedBy>
  <cp:revision>2</cp:revision>
  <dcterms:created xsi:type="dcterms:W3CDTF">2020-03-31T11:51:00Z</dcterms:created>
  <dcterms:modified xsi:type="dcterms:W3CDTF">2020-03-31T11:51:00Z</dcterms:modified>
</cp:coreProperties>
</file>